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BFD3DF8" w:rsidR="00372854" w:rsidRPr="00A25F6B" w:rsidRDefault="00133D5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841957">
        <w:rPr>
          <w:b w:val="0"/>
          <w:color w:val="000000" w:themeColor="text1"/>
          <w:sz w:val="28"/>
          <w:szCs w:val="28"/>
          <w:highlight w:val="yellow"/>
        </w:rPr>
        <w:t>CURSO</w:t>
      </w:r>
    </w:p>
    <w:p w14:paraId="36C16FE2" w14:textId="35102148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A PROGRAMAÇÃO</w:t>
      </w:r>
      <w:r>
        <w:rPr>
          <w:b w:val="0"/>
          <w:sz w:val="28"/>
          <w:szCs w:val="28"/>
        </w:rPr>
        <w:t xml:space="preserve">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28D3BD9E" w:rsidR="00A96CE3" w:rsidRPr="00A766B9" w:rsidRDefault="00133D58" w:rsidP="00A96CE3">
      <w:pPr>
        <w:pStyle w:val="07-FolhadeRosto"/>
        <w:jc w:val="right"/>
        <w:rPr>
          <w:b w:val="0"/>
        </w:rPr>
      </w:pPr>
      <w:r w:rsidRPr="0094284C">
        <w:rPr>
          <w:b w:val="0"/>
          <w:highlight w:val="yellow"/>
        </w:rPr>
        <w:t>Nome, RU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2E0C9512" w:rsidR="00E66E98" w:rsidRPr="00A766B9" w:rsidRDefault="00133D58" w:rsidP="00E66E98">
      <w:pPr>
        <w:pStyle w:val="07-FolhadeRosto"/>
        <w:rPr>
          <w:b w:val="0"/>
        </w:rPr>
      </w:pPr>
      <w:r>
        <w:rPr>
          <w:b w:val="0"/>
        </w:rPr>
        <w:t>CIdade-estado</w:t>
      </w:r>
    </w:p>
    <w:p w14:paraId="6CB7950C" w14:textId="0A19E558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94284C">
        <w:rPr>
          <w:b w:val="0"/>
        </w:rPr>
        <w:t>3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6A19DE76" w14:textId="72A403D5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Estrutura de pastas do projeto</w:t>
      </w:r>
    </w:p>
    <w:p w14:paraId="23247CB2" w14:textId="322280A2" w:rsidR="00C66DB2" w:rsidRP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qui pode colocar imagem do Explorer ou </w:t>
      </w:r>
      <w:proofErr w:type="spellStart"/>
      <w:r>
        <w:rPr>
          <w:color w:val="FF0000"/>
          <w:sz w:val="28"/>
          <w:szCs w:val="28"/>
        </w:rPr>
        <w:t>VSCode</w:t>
      </w:r>
      <w:proofErr w:type="spellEnd"/>
    </w:p>
    <w:p w14:paraId="1933FA31" w14:textId="47E3BEB2" w:rsidR="00841957" w:rsidRDefault="00841957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(COLOCAR IMAGEM)</w:t>
      </w:r>
    </w:p>
    <w:p w14:paraId="4FE658E1" w14:textId="77777777" w:rsidR="00C66DB2" w:rsidRPr="00C66DB2" w:rsidRDefault="00C66DB2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07177E0C" w14:textId="6FA58833" w:rsidR="00841957" w:rsidRPr="00C66DB2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NOME DOS ARQUIVOS</w:t>
      </w:r>
    </w:p>
    <w:p w14:paraId="3C671160" w14:textId="6CA83665" w:rsidR="00841957" w:rsidRDefault="00841957" w:rsidP="00841957">
      <w:pPr>
        <w:spacing w:line="360" w:lineRule="auto"/>
        <w:ind w:left="864" w:firstLine="282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(COPIAR CÓDIGO)</w:t>
      </w:r>
    </w:p>
    <w:p w14:paraId="55EB5582" w14:textId="6F8BA29A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5C05D21B" w14:textId="77777777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2C1C6DE7" w14:textId="7F983AD3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index.html</w:t>
      </w:r>
    </w:p>
    <w:p w14:paraId="723CC725" w14:textId="13C2EF8D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3BCC0B4D" w14:textId="48E49F0C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estilo. </w:t>
      </w:r>
      <w:proofErr w:type="spellStart"/>
      <w:r>
        <w:rPr>
          <w:color w:val="FF0000"/>
          <w:sz w:val="28"/>
          <w:szCs w:val="28"/>
        </w:rPr>
        <w:t>Css</w:t>
      </w:r>
      <w:proofErr w:type="spellEnd"/>
    </w:p>
    <w:p w14:paraId="21D38E72" w14:textId="77777777" w:rsidR="00C66DB2" w:rsidRDefault="00C66DB2" w:rsidP="00C66DB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1DFACB24" w14:textId="564E897A" w:rsidR="00C66DB2" w:rsidRP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azer isso para cada uma das páginas que você criou.</w:t>
      </w:r>
    </w:p>
    <w:p w14:paraId="6C065DCE" w14:textId="5743D94D" w:rsidR="00841957" w:rsidRPr="00C66DB2" w:rsidRDefault="00841957" w:rsidP="00841957">
      <w:pPr>
        <w:spacing w:line="360" w:lineRule="auto"/>
        <w:ind w:left="864" w:firstLine="282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....</w:t>
      </w:r>
    </w:p>
    <w:p w14:paraId="60F43583" w14:textId="1ED11A9C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IMAGEM DO CÓDIGO EM EXECUÇÃO</w:t>
      </w:r>
      <w:r w:rsidR="0094284C" w:rsidRPr="00C66DB2">
        <w:rPr>
          <w:sz w:val="28"/>
          <w:szCs w:val="28"/>
        </w:rPr>
        <w:t xml:space="preserve"> (index)</w:t>
      </w:r>
    </w:p>
    <w:p w14:paraId="0E954F85" w14:textId="5E4B2484" w:rsidR="00C66DB2" w:rsidRDefault="00C66DB2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</w:t>
      </w:r>
    </w:p>
    <w:p w14:paraId="306A3149" w14:textId="77777777" w:rsidR="00C66DB2" w:rsidRPr="00C66DB2" w:rsidRDefault="00C66DB2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104C92A5" w14:textId="557F000B" w:rsidR="00841957" w:rsidRDefault="00C11F9C" w:rsidP="00C11F9C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endereço onde publicou o site</w:t>
      </w:r>
    </w:p>
    <w:p w14:paraId="7065B754" w14:textId="29A5349E" w:rsid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ste o link antes de colocar o endereço aqui.</w:t>
      </w:r>
    </w:p>
    <w:p w14:paraId="58B59DE2" w14:textId="259E6379" w:rsid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ão temos recuperação em trabalhos.</w:t>
      </w:r>
    </w:p>
    <w:p w14:paraId="61DF87C6" w14:textId="1EFDBF7C" w:rsidR="00C66DB2" w:rsidRP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 o link não abrir perde 50% da nota.</w:t>
      </w:r>
    </w:p>
    <w:sectPr w:rsidR="00C66DB2" w:rsidRPr="00C66DB2" w:rsidSect="00D55D22">
      <w:footerReference w:type="first" r:id="rId13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9530" w14:textId="77777777" w:rsidR="00E54A65" w:rsidRDefault="00E54A65">
      <w:r>
        <w:separator/>
      </w:r>
    </w:p>
  </w:endnote>
  <w:endnote w:type="continuationSeparator" w:id="0">
    <w:p w14:paraId="715D41A5" w14:textId="77777777" w:rsidR="00E54A65" w:rsidRDefault="00E5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37C9" w14:textId="77777777" w:rsidR="00E54A65" w:rsidRDefault="00E54A65">
      <w:r>
        <w:separator/>
      </w:r>
    </w:p>
  </w:footnote>
  <w:footnote w:type="continuationSeparator" w:id="0">
    <w:p w14:paraId="727E2C95" w14:textId="77777777" w:rsidR="00E54A65" w:rsidRDefault="00E5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66DB2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876CB"/>
    <w:rsid w:val="00F95DA6"/>
    <w:rsid w:val="00F9732F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</TotalTime>
  <Pages>2</Pages>
  <Words>120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GARETE KLAMAS MARZANI</cp:lastModifiedBy>
  <cp:revision>2</cp:revision>
  <cp:lastPrinted>2011-03-01T23:31:00Z</cp:lastPrinted>
  <dcterms:created xsi:type="dcterms:W3CDTF">2023-09-06T15:21:00Z</dcterms:created>
  <dcterms:modified xsi:type="dcterms:W3CDTF">2023-09-06T15:21:00Z</dcterms:modified>
</cp:coreProperties>
</file>